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4207" w:rsidP="00400469" w:rsidRDefault="00E64082" w14:paraId="04B10DBC" w14:textId="5C1F3D2B">
      <w:pPr>
        <w:spacing w:after="120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2288">
        <w:rPr>
          <w:rFonts w:ascii="Times New Roman" w:hAnsi="Times New Roman" w:cs="Times New Roman"/>
          <w:b/>
          <w:noProof/>
          <w:sz w:val="24"/>
          <w:szCs w:val="21"/>
        </w:rPr>
        <w:t>0925</w:t>
      </w:r>
      <w:r w:rsidRPr="00942288" w:rsidR="007A2B42">
        <w:rPr>
          <w:rFonts w:ascii="Times New Roman" w:hAnsi="Times New Roman" w:cs="Times New Roman"/>
          <w:b/>
          <w:noProof/>
          <w:sz w:val="24"/>
          <w:szCs w:val="21"/>
        </w:rPr>
        <w:t>-07</w:t>
      </w:r>
      <w:r w:rsidRPr="00942288" w:rsidR="00021A5B">
        <w:rPr>
          <w:rFonts w:ascii="Times New Roman" w:hAnsi="Times New Roman" w:cs="Times New Roman"/>
          <w:b/>
          <w:noProof/>
          <w:sz w:val="24"/>
          <w:szCs w:val="21"/>
        </w:rPr>
        <w:t>4</w:t>
      </w:r>
      <w:r w:rsidRPr="00942288" w:rsidR="007A2B42">
        <w:rPr>
          <w:rFonts w:ascii="Times New Roman" w:hAnsi="Times New Roman" w:cs="Times New Roman"/>
          <w:b/>
          <w:noProof/>
          <w:sz w:val="24"/>
          <w:szCs w:val="21"/>
        </w:rPr>
        <w:t>4</w:t>
      </w:r>
      <w:r w:rsidRPr="00942288">
        <w:rPr>
          <w:rFonts w:ascii="Times New Roman" w:hAnsi="Times New Roman" w:cs="Times New Roman"/>
          <w:b/>
          <w:noProof/>
          <w:sz w:val="24"/>
          <w:szCs w:val="21"/>
        </w:rPr>
        <w:t>-NEW_DASH_ATTACHMENTA.2-5</w:t>
      </w:r>
      <w:r w:rsidRPr="00942288" w:rsidR="00E95A1F">
        <w:rPr>
          <w:rFonts w:ascii="Times New Roman" w:hAnsi="Times New Roman" w:cs="Times New Roman"/>
          <w:b/>
          <w:noProof/>
          <w:sz w:val="24"/>
          <w:szCs w:val="21"/>
        </w:rPr>
        <w:t>_</w:t>
      </w:r>
      <w:r w:rsidRPr="00942288" w:rsidR="00114E66">
        <w:rPr>
          <w:rFonts w:ascii="Times New Roman" w:hAnsi="Times New Roman" w:cs="Times New Roman"/>
          <w:b/>
          <w:noProof/>
          <w:sz w:val="24"/>
          <w:szCs w:val="21"/>
        </w:rPr>
        <w:t>BIOSPECIMEN REQUEST FORM</w:t>
      </w:r>
      <w:r w:rsidR="005C4207">
        <w:rPr>
          <w:rFonts w:ascii="Times New Roman" w:hAnsi="Times New Roman" w:cs="Times New Roman"/>
          <w:b/>
          <w:noProof/>
          <w:sz w:val="24"/>
          <w:szCs w:val="21"/>
        </w:rPr>
        <w:t xml:space="preserve"> </w:t>
      </w:r>
      <w:r w:rsidRPr="00637018" w:rsidR="005C4207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APPROVED </w:t>
      </w:r>
    </w:p>
    <w:p w:rsidRPr="00942288" w:rsidR="00F149AE" w:rsidP="005D4B3A" w:rsidRDefault="005C4207" w14:paraId="1F270103" w14:textId="357A7C2E">
      <w:pPr>
        <w:jc w:val="center"/>
        <w:rPr>
          <w:rFonts w:ascii="Times New Roman" w:hAnsi="Times New Roman" w:cs="Times New Roman"/>
          <w:b/>
          <w:noProof/>
          <w:sz w:val="24"/>
          <w:szCs w:val="21"/>
        </w:rPr>
      </w:pPr>
      <w:r>
        <w:rPr>
          <w:rFonts w:ascii="Times New Roman" w:hAnsi="Times New Roman" w:cs="Times New Roman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2A884217" wp14:anchorId="6DA1B4D2">
                <wp:simplePos x="0" y="0"/>
                <wp:positionH relativeFrom="column">
                  <wp:posOffset>0</wp:posOffset>
                </wp:positionH>
                <wp:positionV relativeFrom="paragraph">
                  <wp:posOffset>284734</wp:posOffset>
                </wp:positionV>
                <wp:extent cx="6858000" cy="6393815"/>
                <wp:effectExtent l="0" t="0" r="0" b="0"/>
                <wp:wrapTight wrapText="bothSides">
                  <wp:wrapPolygon edited="0">
                    <wp:start x="0" y="0"/>
                    <wp:lineTo x="0" y="9653"/>
                    <wp:lineTo x="4000" y="10297"/>
                    <wp:lineTo x="4000" y="17162"/>
                    <wp:lineTo x="0" y="17462"/>
                    <wp:lineTo x="0" y="21538"/>
                    <wp:lineTo x="21560" y="21538"/>
                    <wp:lineTo x="21560" y="17462"/>
                    <wp:lineTo x="17080" y="17162"/>
                    <wp:lineTo x="17080" y="10297"/>
                    <wp:lineTo x="21560" y="9653"/>
                    <wp:lineTo x="21560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93815"/>
                          <a:chOff x="0" y="0"/>
                          <a:chExt cx="6858000" cy="639432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6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9304" y="2615186"/>
                            <a:ext cx="4114800" cy="2512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4648"/>
                            <a:ext cx="6858000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0;margin-top:22.4pt;width:540pt;height:503.45pt;z-index:251657216" coordsize="68580,63943" o:spid="_x0000_s1026" w14:anchorId="0319FCC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lGp+CS2EBAEthAQAUAAAAZHJzL21lZGlhL2ltYWdlMi5wbmeJUE5HDQoa&#10;CgAAAA1JSERSAAAFVgAAA0IIBgAAAI2ul6U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VagAwAEAAAAAQAAA0IAAAAAQVNDSUkAAABTY3Jl&#10;ZW5zaG90EY7GVA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68580;height:28606;visibility:visible;mso-wrap-style:square" alt="Graphical user interface, text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">
                  <v:imagedata o:title="Graphical user interface, text, application&#10;&#10;Description automatically generated" r:id="rId13"/>
                </v:shape>
                <v:shape id="Picture 2" style="position:absolute;left:12893;top:26151;width:41148;height:25121;visibility:visible;mso-wrap-style:square" alt="Graphical user interface, text, application, email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">
                  <v:imagedata o:title="Graphical user interface, text, application, email&#10;&#10;Description automatically generated" r:id="rId14"/>
                </v:shape>
                <v:shape id="Picture 3" style="position:absolute;top:51846;width:68580;height:12097;visibility:visible;mso-wrap-style:square" alt="Graphical user interface, text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">
                  <v:imagedata o:title="Graphical user interface, text, application&#10;&#10;Description automatically generated" r:id="rId15"/>
                </v:shape>
                <w10:wrap type="tight"/>
              </v:group>
            </w:pict>
          </mc:Fallback>
        </mc:AlternateContent>
      </w:r>
      <w:r w:rsidRPr="0063701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OMB NUMBER: 0925-0744)</w:t>
      </w:r>
    </w:p>
    <w:p w:rsidR="00EB6571" w:rsidP="00077319" w:rsidRDefault="00EB6571" w14:paraId="76BDF3E0" w14:textId="3B855FA0"/>
    <w:p w:rsidR="00077319" w:rsidP="00840CCC" w:rsidRDefault="00077319" w14:paraId="77B5FD38" w14:textId="7761B777"/>
    <w:p w:rsidR="00FB517B" w:rsidP="00FB517B" w:rsidRDefault="00FB517B" w14:paraId="51E91A58" w14:textId="12F926E5"/>
    <w:p w:rsidR="001B3F8C" w:rsidP="00641F3E" w:rsidRDefault="001B3F8C" w14:paraId="7BC5B032" w14:textId="7B55EADE"/>
    <w:p w:rsidR="001B3F8C" w:rsidP="00840CCC" w:rsidRDefault="001B3F8C" w14:paraId="585B4CED" w14:textId="2A203206">
      <w:pPr>
        <w:ind w:left="1260"/>
      </w:pPr>
    </w:p>
    <w:p w:rsidR="001B3F8C" w:rsidP="001B3F8C" w:rsidRDefault="001B3F8C" w14:paraId="1883C71F" w14:textId="40613179"/>
    <w:p w:rsidR="001B3F8C" w:rsidP="001B3F8C" w:rsidRDefault="001B3F8C" w14:paraId="3F7A8FA5" w14:textId="302BCEE5"/>
    <w:p w:rsidR="001B3F8C" w:rsidP="00BD4779" w:rsidRDefault="001B3F8C" w14:paraId="2A6E1601" w14:textId="1BAD024F"/>
    <w:p w:rsidR="001B3F8C" w:rsidP="001B3F8C" w:rsidRDefault="001B3F8C" w14:paraId="4066668E" w14:textId="4DBB35D3"/>
    <w:p w:rsidR="00BD4779" w:rsidP="001B3F8C" w:rsidRDefault="00BD4779" w14:paraId="4212303C" w14:textId="073A42BB"/>
    <w:p w:rsidR="006C2F74" w:rsidP="001B3F8C" w:rsidRDefault="006C2F74" w14:paraId="611EB761" w14:textId="6451663D"/>
    <w:p w:rsidR="006C2F74" w:rsidRDefault="006C2F74" w14:paraId="21CC203B" w14:textId="77777777">
      <w:r>
        <w:br w:type="page"/>
      </w:r>
    </w:p>
    <w:p w:rsidR="00BD4779" w:rsidP="001B3F8C" w:rsidRDefault="00060733" w14:paraId="528C1D6B" w14:textId="1917F3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8C2A2CA" wp14:anchorId="46F55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2120" cy="7932039"/>
                <wp:effectExtent l="0" t="0" r="5080" b="5715"/>
                <wp:wrapTight wrapText="bothSides">
                  <wp:wrapPolygon edited="0">
                    <wp:start x="0" y="0"/>
                    <wp:lineTo x="0" y="4392"/>
                    <wp:lineTo x="5405" y="4427"/>
                    <wp:lineTo x="5455" y="8854"/>
                    <wp:lineTo x="5256" y="9407"/>
                    <wp:lineTo x="5405" y="21581"/>
                    <wp:lineTo x="21570" y="21581"/>
                    <wp:lineTo x="21570" y="3562"/>
                    <wp:lineTo x="21471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7932039"/>
                          <a:chOff x="0" y="0"/>
                          <a:chExt cx="5532120" cy="7932039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1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08176" y="1307592"/>
                            <a:ext cx="4114800" cy="99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2304288"/>
                            <a:ext cx="4114800" cy="103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Graphical user interface, text, application, email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3419856"/>
                            <a:ext cx="4114800" cy="1834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08176" y="5312664"/>
                            <a:ext cx="4114800" cy="261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style="position:absolute;margin-left:0;margin-top:0;width:435.6pt;height:624.55pt;z-index:251663360" coordsize="55321,79320" o:spid="_x0000_s1026" w14:anchorId="2E1A91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xMIn6cLYAAHC2AAAUAAAAZHJzL21lZGlhL2ltYWdlMi5wbmeJUE5HDQoa&#10;CgAAAA1JSERSAAAFAwAAATcIBgAAAB7jV/I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QOgAwAEAAAAAQAAATcAAAAAQVNDSUkAAABTY3Jl&#10;ZW5zaG90uaHFtA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">
                <v:shape id="Picture 6" style="position:absolute;width:54864;height:16186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">
                  <v:imagedata o:title="Graphical user interface, text, application, email&#10;&#10;Description automatically generated" r:id="rId21"/>
                </v:shape>
                <v:shape id="Picture 7" style="position:absolute;left:14081;top:13075;width:41148;height:9951;visibility:visible;mso-wrap-style:square" alt="Graphical user interface, text, application, email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">
                  <v:imagedata o:title="Graphical user interface, text, application, email&#10;&#10;Description automatically generated" r:id="rId22"/>
                </v:shape>
                <v:shape id="Picture 8" style="position:absolute;left:14173;top:23042;width:41148;height:10319;visibility:visible;mso-wrap-style:square" alt="Graphical user interface, text, application, email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">
                  <v:imagedata o:title="Graphical user interface, text, application, email&#10;&#10;Description automatically generated" r:id="rId23"/>
                </v:shape>
                <v:shape id="Picture 9" style="position:absolute;left:13716;top:34198;width:41148;height:18345;visibility:visible;mso-wrap-style:square" alt="Graphical user interface, text, application, email, Teams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">
                  <v:imagedata o:title="Graphical user interface, text, application, email, Teams&#10;&#10;Description automatically generated" r:id="rId24"/>
                </v:shape>
                <v:shape id="Picture 10" style="position:absolute;left:14081;top:53126;width:41148;height:26194;visibility:visible;mso-wrap-style:square" alt="Graphical user interface, application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">
                  <v:imagedata o:title="Graphical user interface, application&#10;&#10;Description automatically generated" r:id="rId25"/>
                </v:shape>
                <w10:wrap type="tight"/>
              </v:group>
            </w:pict>
          </mc:Fallback>
        </mc:AlternateContent>
      </w:r>
    </w:p>
    <w:p w:rsidR="001B3F8C" w:rsidP="001B3F8C" w:rsidRDefault="001B3F8C" w14:paraId="012B175A" w14:textId="573E3F61"/>
    <w:p w:rsidR="001B3F8C" w:rsidP="001B3F8C" w:rsidRDefault="001B3F8C" w14:paraId="30D51FFA" w14:textId="0A6CEFEA">
      <w:pPr>
        <w:ind w:left="2160"/>
      </w:pPr>
    </w:p>
    <w:p w:rsidR="001B3F8C" w:rsidP="001B3F8C" w:rsidRDefault="001B3F8C" w14:paraId="3C62DDB1" w14:textId="54D866FC"/>
    <w:p w:rsidR="001B3F8C" w:rsidP="001B3F8C" w:rsidRDefault="001B3F8C" w14:paraId="43447270" w14:textId="107A9B9C"/>
    <w:p w:rsidR="00641F3E" w:rsidP="001B3F8C" w:rsidRDefault="00641F3E" w14:paraId="331250BE" w14:textId="5297D8B6"/>
    <w:p w:rsidR="00641F3E" w:rsidP="001B3F8C" w:rsidRDefault="00641F3E" w14:paraId="068CA80D" w14:textId="1B7BAC09"/>
    <w:p w:rsidR="00641F3E" w:rsidP="001B3F8C" w:rsidRDefault="00641F3E" w14:paraId="7B28BB5C" w14:textId="6663210F"/>
    <w:p w:rsidR="00641F3E" w:rsidP="001B3F8C" w:rsidRDefault="00641F3E" w14:paraId="2F19E779" w14:textId="230512D9"/>
    <w:p w:rsidR="00641F3E" w:rsidP="001B3F8C" w:rsidRDefault="00641F3E" w14:paraId="75552510" w14:textId="1D978F28"/>
    <w:p w:rsidR="001B3F8C" w:rsidP="001B3F8C" w:rsidRDefault="001B3F8C" w14:paraId="6A655820" w14:textId="0B099FC8"/>
    <w:p w:rsidR="001B3F8C" w:rsidP="001B3F8C" w:rsidRDefault="001B3F8C" w14:paraId="1DC42602" w14:textId="1118E73B"/>
    <w:p w:rsidR="009D3485" w:rsidP="001B3F8C" w:rsidRDefault="009D3485" w14:paraId="03129371" w14:textId="14EA84F4"/>
    <w:p w:rsidR="005028B9" w:rsidP="001B3F8C" w:rsidRDefault="005028B9" w14:paraId="2454BE2C" w14:textId="54BB563D"/>
    <w:p w:rsidR="005028B9" w:rsidP="001B3F8C" w:rsidRDefault="005028B9" w14:paraId="60B061AD" w14:textId="78D62592"/>
    <w:p w:rsidR="001B3F8C" w:rsidP="001B3F8C" w:rsidRDefault="001B3F8C" w14:paraId="38D88EC7" w14:textId="756BD5F4"/>
    <w:p w:rsidRPr="00060733" w:rsidR="00060733" w:rsidP="00060733" w:rsidRDefault="00060733" w14:paraId="44FBF717" w14:textId="4E360CE7"/>
    <w:p w:rsidRPr="00060733" w:rsidR="00060733" w:rsidP="00060733" w:rsidRDefault="00060733" w14:paraId="0A99DC14" w14:textId="4B9C9CCB"/>
    <w:p w:rsidRPr="00060733" w:rsidR="00060733" w:rsidP="00060733" w:rsidRDefault="00060733" w14:paraId="5237F40F" w14:textId="479AB4E5"/>
    <w:p w:rsidRPr="00060733" w:rsidR="00060733" w:rsidP="00060733" w:rsidRDefault="00060733" w14:paraId="151AA00B" w14:textId="397A7A39"/>
    <w:p w:rsidRPr="00060733" w:rsidR="00060733" w:rsidP="00060733" w:rsidRDefault="00060733" w14:paraId="2AAFA756" w14:textId="2FB364C9"/>
    <w:p w:rsidRPr="00060733" w:rsidR="00060733" w:rsidP="00060733" w:rsidRDefault="00060733" w14:paraId="102E44FF" w14:textId="5A19932C"/>
    <w:p w:rsidRPr="00060733" w:rsidR="00060733" w:rsidP="00060733" w:rsidRDefault="00060733" w14:paraId="222FE317" w14:textId="2227B69C"/>
    <w:p w:rsidRPr="00060733" w:rsidR="00060733" w:rsidP="00060733" w:rsidRDefault="00060733" w14:paraId="68953C8F" w14:textId="40413B80"/>
    <w:p w:rsidRPr="00060733" w:rsidR="00060733" w:rsidP="00060733" w:rsidRDefault="00060733" w14:paraId="21947984" w14:textId="58067287"/>
    <w:p w:rsidRPr="00060733" w:rsidR="00060733" w:rsidP="00060733" w:rsidRDefault="00060733" w14:paraId="0A647A04" w14:textId="4BA99E2E"/>
    <w:p w:rsidRPr="00060733" w:rsidR="00060733" w:rsidP="00060733" w:rsidRDefault="00060733" w14:paraId="4526236D" w14:textId="6329E8D5"/>
    <w:p w:rsidRPr="00060733" w:rsidR="00060733" w:rsidP="00060733" w:rsidRDefault="00060733" w14:paraId="59D62438" w14:textId="07386751"/>
    <w:p w:rsidRPr="00060733" w:rsidR="00060733" w:rsidP="00060733" w:rsidRDefault="00060733" w14:paraId="19E04247" w14:textId="4B5B6BF1"/>
    <w:p w:rsidR="00060733" w:rsidP="00060733" w:rsidRDefault="00060733" w14:paraId="0D48E7B4" w14:textId="40ED8E20"/>
    <w:p w:rsidR="00060733" w:rsidP="00060733" w:rsidRDefault="00060733" w14:paraId="74724221" w14:textId="36150595">
      <w:pPr>
        <w:tabs>
          <w:tab w:val="left" w:pos="2765"/>
        </w:tabs>
      </w:pPr>
      <w:r>
        <w:tab/>
      </w:r>
    </w:p>
    <w:p w:rsidR="00060733" w:rsidP="00FC020A" w:rsidRDefault="00B33B1E" w14:paraId="177D1ED8" w14:textId="25E03E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3DEC0031" wp14:anchorId="26D7CA26">
                <wp:simplePos x="0" y="0"/>
                <wp:positionH relativeFrom="column">
                  <wp:posOffset>146304</wp:posOffset>
                </wp:positionH>
                <wp:positionV relativeFrom="paragraph">
                  <wp:posOffset>0</wp:posOffset>
                </wp:positionV>
                <wp:extent cx="6080760" cy="8396986"/>
                <wp:effectExtent l="0" t="0" r="2540" b="0"/>
                <wp:wrapTight wrapText="bothSides">
                  <wp:wrapPolygon edited="0">
                    <wp:start x="0" y="0"/>
                    <wp:lineTo x="0" y="4410"/>
                    <wp:lineTo x="5098" y="4705"/>
                    <wp:lineTo x="4962" y="21562"/>
                    <wp:lineTo x="21564" y="21562"/>
                    <wp:lineTo x="21564" y="16923"/>
                    <wp:lineTo x="21519" y="4705"/>
                    <wp:lineTo x="21293" y="4345"/>
                    <wp:lineTo x="21158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8396986"/>
                          <a:chOff x="0" y="0"/>
                          <a:chExt cx="6080760" cy="839698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1783080"/>
                            <a:ext cx="4572000" cy="479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574536"/>
                            <a:ext cx="4663440" cy="182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style="position:absolute;margin-left:11.5pt;margin-top:0;width:478.8pt;height:661.2pt;z-index:251667456" coordsize="60807,83969" o:spid="_x0000_s1026" w14:anchorId="7151A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B8fKpt8CAKbfAgAUAAAAZHJzL21lZGlhL2ltYWdlMi5wbmeJUE5HDQoa&#10;CgAAAA1JSERSAAAFFQAABVQIBgAAAE58/7o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RWgAwAEAAAAAQAABVQAAAAAQVNDSUkAAABTY3Jl&#10;ZW5zaG90IkBJRg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">
                <v:shape id="Picture 12" style="position:absolute;width:59436;height:17170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">
                  <v:imagedata o:title="Graphical user interface, text, application, email&#10;&#10;Description automatically generated" r:id="rId29"/>
                </v:shape>
                <v:shape id="Picture 15" style="position:absolute;left:14630;top:17830;width:45720;height:47968;visibility:visible;mso-wrap-style:square" alt="Graphical user interface, application, tabl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">
                  <v:imagedata o:title="Graphical user interface, application, table&#10;&#10;Description automatically generated" r:id="rId30"/>
                </v:shape>
                <v:shape id="Picture 16" style="position:absolute;left:14173;top:65745;width:46634;height:18224;visibility:visible;mso-wrap-style:square" alt="Graphical user interface, text, application, email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">
                  <v:imagedata o:title="Graphical user interface, text, application, email&#10;&#10;Description automatically generated" r:id="rId31"/>
                </v:shape>
                <w10:wrap type="tight"/>
              </v:group>
            </w:pict>
          </mc:Fallback>
        </mc:AlternateContent>
      </w:r>
    </w:p>
    <w:p w:rsidRPr="00FC020A" w:rsidR="00FC020A" w:rsidP="00FC020A" w:rsidRDefault="00FC020A" w14:paraId="5C444681" w14:textId="1F69B4DF"/>
    <w:p w:rsidRPr="00FC020A" w:rsidR="00FC020A" w:rsidP="00FC020A" w:rsidRDefault="00FC020A" w14:paraId="354C8184" w14:textId="531168C3"/>
    <w:p w:rsidRPr="00FC020A" w:rsidR="00FC020A" w:rsidP="00FC020A" w:rsidRDefault="00FC020A" w14:paraId="5DECE970" w14:textId="64C45D67"/>
    <w:p w:rsidRPr="00FC020A" w:rsidR="00FC020A" w:rsidP="00FC020A" w:rsidRDefault="00FC020A" w14:paraId="5C4031F3" w14:textId="25C928F2"/>
    <w:p w:rsidRPr="00FC020A" w:rsidR="00FC020A" w:rsidP="00FC020A" w:rsidRDefault="00FC020A" w14:paraId="31349472" w14:textId="39F6C5A8"/>
    <w:p w:rsidRPr="00FC020A" w:rsidR="00FC020A" w:rsidP="00FC020A" w:rsidRDefault="00FC020A" w14:paraId="44FFA1AA" w14:textId="38B982EF"/>
    <w:p w:rsidRPr="00FC020A" w:rsidR="00FC020A" w:rsidP="00FC020A" w:rsidRDefault="00FC020A" w14:paraId="307DF207" w14:textId="6ABAC54A"/>
    <w:p w:rsidRPr="00FC020A" w:rsidR="00FC020A" w:rsidP="00FC020A" w:rsidRDefault="00FC020A" w14:paraId="1A2FA46B" w14:textId="30C34C01"/>
    <w:p w:rsidRPr="00FC020A" w:rsidR="00FC020A" w:rsidP="00FC020A" w:rsidRDefault="00FC020A" w14:paraId="4F477F81" w14:textId="04F35A19"/>
    <w:p w:rsidRPr="00FC020A" w:rsidR="00FC020A" w:rsidP="00FC020A" w:rsidRDefault="00FC020A" w14:paraId="06D42995" w14:textId="144BEAF6"/>
    <w:p w:rsidRPr="00FC020A" w:rsidR="00FC020A" w:rsidP="00FC020A" w:rsidRDefault="00FC020A" w14:paraId="3F818AD3" w14:textId="67B7A7FA"/>
    <w:p w:rsidRPr="00FC020A" w:rsidR="00FC020A" w:rsidP="00FC020A" w:rsidRDefault="00FC020A" w14:paraId="0BB40E2C" w14:textId="15905420"/>
    <w:p w:rsidRPr="00FC020A" w:rsidR="00FC020A" w:rsidP="00FC020A" w:rsidRDefault="00FC020A" w14:paraId="5CF8148F" w14:textId="34398FFC"/>
    <w:p w:rsidRPr="00FC020A" w:rsidR="00FC020A" w:rsidP="00FC020A" w:rsidRDefault="00FC020A" w14:paraId="1F558ED1" w14:textId="30549A5B"/>
    <w:p w:rsidRPr="00FC020A" w:rsidR="00FC020A" w:rsidP="00FC020A" w:rsidRDefault="00FC020A" w14:paraId="38B251E7" w14:textId="2BFCD147"/>
    <w:p w:rsidRPr="00FC020A" w:rsidR="00FC020A" w:rsidP="00FC020A" w:rsidRDefault="00FC020A" w14:paraId="1CF559C7" w14:textId="0B81D7A0"/>
    <w:p w:rsidRPr="00FC020A" w:rsidR="00FC020A" w:rsidP="00FC020A" w:rsidRDefault="00FC020A" w14:paraId="0F39CEAC" w14:textId="37BA6325"/>
    <w:p w:rsidRPr="00FC020A" w:rsidR="00FC020A" w:rsidP="00FC020A" w:rsidRDefault="00FC020A" w14:paraId="047A40F0" w14:textId="6119D708"/>
    <w:p w:rsidRPr="00FC020A" w:rsidR="00FC020A" w:rsidP="00FC020A" w:rsidRDefault="00FC020A" w14:paraId="375B2F50" w14:textId="076816A9"/>
    <w:p w:rsidR="00FC020A" w:rsidP="00FC020A" w:rsidRDefault="00FC020A" w14:paraId="7D078BCB" w14:textId="4C897376"/>
    <w:p w:rsidR="005648D0" w:rsidP="00FC020A" w:rsidRDefault="00FC020A" w14:paraId="5B9292F9" w14:textId="1B1F1750">
      <w:pPr>
        <w:tabs>
          <w:tab w:val="left" w:pos="3398"/>
        </w:tabs>
      </w:pPr>
      <w:r>
        <w:tab/>
      </w:r>
    </w:p>
    <w:p w:rsidR="005648D0" w:rsidRDefault="005648D0" w14:paraId="12CE0612" w14:textId="77777777">
      <w:r>
        <w:br w:type="page"/>
      </w:r>
    </w:p>
    <w:p w:rsidR="00FC020A" w:rsidP="00FC020A" w:rsidRDefault="005648D0" w14:paraId="30E34D74" w14:textId="7AAB687E">
      <w:pPr>
        <w:tabs>
          <w:tab w:val="left" w:pos="3398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editId="21D0255B" wp14:anchorId="373266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204335"/>
            <wp:effectExtent l="0" t="0" r="0" b="0"/>
            <wp:wrapTight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ight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648D0" w:rsidR="005648D0" w:rsidP="005648D0" w:rsidRDefault="005648D0" w14:paraId="1CD4B25F" w14:textId="26CB9F16"/>
    <w:p w:rsidRPr="005648D0" w:rsidR="005648D0" w:rsidP="005648D0" w:rsidRDefault="005648D0" w14:paraId="6CA2C7C9" w14:textId="3BD75E16"/>
    <w:p w:rsidR="005648D0" w:rsidP="005648D0" w:rsidRDefault="005648D0" w14:paraId="50413367" w14:textId="705DE635"/>
    <w:p w:rsidR="005648D0" w:rsidP="005648D0" w:rsidRDefault="005648D0" w14:paraId="5D557FC1" w14:textId="78591DE5">
      <w:pPr>
        <w:tabs>
          <w:tab w:val="left" w:pos="4522"/>
        </w:tabs>
      </w:pPr>
      <w:r>
        <w:tab/>
      </w:r>
    </w:p>
    <w:p w:rsidR="005648D0" w:rsidRDefault="005648D0" w14:paraId="0DDCC352" w14:textId="77777777">
      <w:r>
        <w:br w:type="page"/>
      </w:r>
    </w:p>
    <w:p w:rsidR="005648D0" w:rsidP="005648D0" w:rsidRDefault="0025261B" w14:paraId="7952CB95" w14:textId="00ECA377">
      <w:pPr>
        <w:tabs>
          <w:tab w:val="left" w:pos="452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E266EDE" wp14:editId="4935C776">
            <wp:extent cx="6858000" cy="4036695"/>
            <wp:effectExtent l="0" t="0" r="0" b="190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B" w:rsidP="0025261B" w:rsidRDefault="0025261B" w14:paraId="1147AD80" w14:textId="37B5B40E">
      <w:pPr>
        <w:tabs>
          <w:tab w:val="left" w:pos="7114"/>
        </w:tabs>
      </w:pPr>
      <w:r>
        <w:tab/>
      </w:r>
    </w:p>
    <w:p w:rsidR="0025261B" w:rsidRDefault="0025261B" w14:paraId="50C9605D" w14:textId="77777777">
      <w:r>
        <w:br w:type="page"/>
      </w:r>
    </w:p>
    <w:p w:rsidR="0025261B" w:rsidP="0025261B" w:rsidRDefault="008E3C92" w14:paraId="18D17D04" w14:textId="37D90648">
      <w:pPr>
        <w:tabs>
          <w:tab w:val="left" w:pos="711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editId="66F74BF9" wp14:anchorId="1BD2BFA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78424" cy="7910830"/>
                <wp:effectExtent l="0" t="0" r="0" b="1270"/>
                <wp:wrapTight wrapText="bothSides">
                  <wp:wrapPolygon edited="0">
                    <wp:start x="0" y="0"/>
                    <wp:lineTo x="0" y="11513"/>
                    <wp:lineTo x="10773" y="11651"/>
                    <wp:lineTo x="4831" y="11686"/>
                    <wp:lineTo x="4831" y="21569"/>
                    <wp:lineTo x="21547" y="21569"/>
                    <wp:lineTo x="21547" y="11686"/>
                    <wp:lineTo x="18165" y="11651"/>
                    <wp:lineTo x="20967" y="11513"/>
                    <wp:lineTo x="2091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424" cy="7910830"/>
                          <a:chOff x="0" y="45720"/>
                          <a:chExt cx="5678424" cy="791083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23129" t="1240"/>
                          <a:stretch/>
                        </pic:blipFill>
                        <pic:spPr bwMode="auto">
                          <a:xfrm>
                            <a:off x="1289304" y="4343400"/>
                            <a:ext cx="4389120" cy="361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t="1072" r="4" b="-1"/>
                          <a:stretch/>
                        </pic:blipFill>
                        <pic:spPr>
                          <a:xfrm>
                            <a:off x="0" y="45720"/>
                            <a:ext cx="5486155" cy="4220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style="position:absolute;margin-left:0;margin-top:3.6pt;width:447.1pt;height:622.9pt;z-index:251671552;mso-height-relative:margin" coordsize="56784,79108" coordorigin=",457" o:spid="_x0000_s1026" w14:anchorId="1D19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8092jXb8CAF2/AgAUAAAAZHJzL21lZGlhL2ltYWdlMi5wbmeJUE5HDQoa&#10;CgAAAA1JSERSAAAG2wAABVUIBgAAAHq0dAw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tugAwAEAAAAAQAABVUAAAAAQVNDSUkAAABTY3Jl&#10;ZW5zaG90LZg87AAAAAlwSFlzAAAWJQAAFiUBSVIk8AAAAnV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">
                <v:shape id="Picture 24" style="position:absolute;left:12893;top:43434;width:43891;height:36131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">
                  <v:imagedata cropleft="15158f" croptop="813f" o:title="Graphical user interface, text, application, email&#10;&#10;Description automatically generated" r:id="rId36"/>
                </v:shape>
                <v:shape id="Picture 23" style="position:absolute;top:457;width:54861;height:42202;visibility:visible;mso-wrap-style:square" alt="Graphical user interface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">
                  <v:imagedata croptop="703f" cropright="3f" cropbottom="-1f" o:title="Graphical user interface, application&#10;&#10;Description automatically generated" r:id="rId37"/>
                </v:shape>
                <w10:wrap type="tight"/>
              </v:group>
            </w:pict>
          </mc:Fallback>
        </mc:AlternateContent>
      </w:r>
    </w:p>
    <w:p w:rsidRPr="0094675A" w:rsidR="0094675A" w:rsidP="0094675A" w:rsidRDefault="0094675A" w14:paraId="5FF1D8E9" w14:textId="017128A8"/>
    <w:p w:rsidRPr="0094675A" w:rsidR="0094675A" w:rsidP="0094675A" w:rsidRDefault="0094675A" w14:paraId="1D53828E" w14:textId="53CBBBB7"/>
    <w:p w:rsidRPr="0094675A" w:rsidR="0094675A" w:rsidP="0094675A" w:rsidRDefault="0094675A" w14:paraId="306D735E" w14:textId="3D0F37AD"/>
    <w:p w:rsidRPr="0094675A" w:rsidR="0094675A" w:rsidP="0094675A" w:rsidRDefault="0094675A" w14:paraId="1534AF1C" w14:textId="2198B63A"/>
    <w:p w:rsidRPr="0094675A" w:rsidR="0094675A" w:rsidP="0094675A" w:rsidRDefault="0094675A" w14:paraId="1080B6D7" w14:textId="0F9C9E11"/>
    <w:p w:rsidRPr="0094675A" w:rsidR="0094675A" w:rsidP="0094675A" w:rsidRDefault="0094675A" w14:paraId="6B47A4D9" w14:textId="35B11C95"/>
    <w:p w:rsidRPr="0094675A" w:rsidR="0094675A" w:rsidP="0094675A" w:rsidRDefault="0094675A" w14:paraId="37EE3CEA" w14:textId="49A3A730"/>
    <w:p w:rsidRPr="0094675A" w:rsidR="0094675A" w:rsidP="0094675A" w:rsidRDefault="0094675A" w14:paraId="2651AF89" w14:textId="26C7DF1B"/>
    <w:p w:rsidRPr="0094675A" w:rsidR="0094675A" w:rsidP="0094675A" w:rsidRDefault="0094675A" w14:paraId="5CC6DB75" w14:textId="53DE10BD"/>
    <w:p w:rsidRPr="0094675A" w:rsidR="0094675A" w:rsidP="0094675A" w:rsidRDefault="0094675A" w14:paraId="0934F875" w14:textId="502C5328"/>
    <w:p w:rsidRPr="0094675A" w:rsidR="0094675A" w:rsidP="0094675A" w:rsidRDefault="0094675A" w14:paraId="4F7EF747" w14:textId="54E13F26"/>
    <w:p w:rsidRPr="0094675A" w:rsidR="0094675A" w:rsidP="0094675A" w:rsidRDefault="0094675A" w14:paraId="60408545" w14:textId="26459A8F"/>
    <w:p w:rsidRPr="0094675A" w:rsidR="0094675A" w:rsidP="0094675A" w:rsidRDefault="0094675A" w14:paraId="57472867" w14:textId="56E702BD"/>
    <w:p w:rsidRPr="0094675A" w:rsidR="0094675A" w:rsidP="0094675A" w:rsidRDefault="0094675A" w14:paraId="125117D8" w14:textId="79215175"/>
    <w:p w:rsidRPr="0094675A" w:rsidR="0094675A" w:rsidP="0094675A" w:rsidRDefault="0094675A" w14:paraId="16379502" w14:textId="157B6FD0"/>
    <w:p w:rsidR="0094675A" w:rsidP="0094675A" w:rsidRDefault="0094675A" w14:paraId="03DFA924" w14:textId="36688AE4"/>
    <w:p w:rsidRPr="0094675A" w:rsidR="0094675A" w:rsidP="0094675A" w:rsidRDefault="0094675A" w14:paraId="63A52B3C" w14:textId="37BD9C23">
      <w:pPr>
        <w:tabs>
          <w:tab w:val="left" w:pos="2995"/>
        </w:tabs>
      </w:pPr>
      <w:r>
        <w:tab/>
      </w:r>
    </w:p>
    <w:sectPr w:rsidRPr="0094675A" w:rsidR="0094675A" w:rsidSect="00942288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FFFE" w14:textId="77777777" w:rsidR="0025675E" w:rsidRDefault="0025675E" w:rsidP="008D37DF">
      <w:pPr>
        <w:spacing w:after="0" w:line="240" w:lineRule="auto"/>
      </w:pPr>
      <w:r>
        <w:separator/>
      </w:r>
    </w:p>
  </w:endnote>
  <w:endnote w:type="continuationSeparator" w:id="0">
    <w:p w14:paraId="59414A35" w14:textId="77777777" w:rsidR="0025675E" w:rsidRDefault="0025675E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270114" w14:textId="2220AD9C"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A5B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270115" w14:textId="77777777"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4EA2" w14:textId="77777777" w:rsidR="0025675E" w:rsidRDefault="0025675E" w:rsidP="008D37DF">
      <w:pPr>
        <w:spacing w:after="0" w:line="240" w:lineRule="auto"/>
      </w:pPr>
      <w:r>
        <w:separator/>
      </w:r>
    </w:p>
  </w:footnote>
  <w:footnote w:type="continuationSeparator" w:id="0">
    <w:p w14:paraId="30CA5935" w14:textId="77777777" w:rsidR="0025675E" w:rsidRDefault="0025675E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046EA"/>
    <w:rsid w:val="000115DD"/>
    <w:rsid w:val="0001740E"/>
    <w:rsid w:val="000175F0"/>
    <w:rsid w:val="00017AA7"/>
    <w:rsid w:val="00017D8B"/>
    <w:rsid w:val="00021A5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28D"/>
    <w:rsid w:val="00050460"/>
    <w:rsid w:val="00053B93"/>
    <w:rsid w:val="00054087"/>
    <w:rsid w:val="000542CC"/>
    <w:rsid w:val="00055744"/>
    <w:rsid w:val="00057A97"/>
    <w:rsid w:val="00060733"/>
    <w:rsid w:val="000621E4"/>
    <w:rsid w:val="00062625"/>
    <w:rsid w:val="000645CC"/>
    <w:rsid w:val="000748BE"/>
    <w:rsid w:val="00076B7D"/>
    <w:rsid w:val="00077319"/>
    <w:rsid w:val="00080000"/>
    <w:rsid w:val="00082837"/>
    <w:rsid w:val="0008306B"/>
    <w:rsid w:val="000842A8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E443F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0D89"/>
    <w:rsid w:val="00112162"/>
    <w:rsid w:val="00114E66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3F8C"/>
    <w:rsid w:val="001B7AF4"/>
    <w:rsid w:val="001C337C"/>
    <w:rsid w:val="001C7B08"/>
    <w:rsid w:val="001D0FB1"/>
    <w:rsid w:val="001D509D"/>
    <w:rsid w:val="001D6593"/>
    <w:rsid w:val="001F61C6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261B"/>
    <w:rsid w:val="002562EB"/>
    <w:rsid w:val="0025675E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4A6A"/>
    <w:rsid w:val="0032503D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469"/>
    <w:rsid w:val="00400F38"/>
    <w:rsid w:val="004011F6"/>
    <w:rsid w:val="00402CC7"/>
    <w:rsid w:val="00414EC9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67341"/>
    <w:rsid w:val="00474DB3"/>
    <w:rsid w:val="0047665E"/>
    <w:rsid w:val="00482F93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28B9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6617"/>
    <w:rsid w:val="0055747C"/>
    <w:rsid w:val="005638CF"/>
    <w:rsid w:val="005648D0"/>
    <w:rsid w:val="00571C2D"/>
    <w:rsid w:val="00575A75"/>
    <w:rsid w:val="0057623D"/>
    <w:rsid w:val="00576F49"/>
    <w:rsid w:val="0058360C"/>
    <w:rsid w:val="00591F66"/>
    <w:rsid w:val="00593C33"/>
    <w:rsid w:val="00593F00"/>
    <w:rsid w:val="00595DC8"/>
    <w:rsid w:val="005A0C65"/>
    <w:rsid w:val="005A155B"/>
    <w:rsid w:val="005A19FD"/>
    <w:rsid w:val="005A43A8"/>
    <w:rsid w:val="005B0566"/>
    <w:rsid w:val="005B2316"/>
    <w:rsid w:val="005C1A07"/>
    <w:rsid w:val="005C2097"/>
    <w:rsid w:val="005C22A1"/>
    <w:rsid w:val="005C4207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0827"/>
    <w:rsid w:val="006115DB"/>
    <w:rsid w:val="00611F78"/>
    <w:rsid w:val="00621010"/>
    <w:rsid w:val="00625528"/>
    <w:rsid w:val="00630AF5"/>
    <w:rsid w:val="006344DF"/>
    <w:rsid w:val="00635809"/>
    <w:rsid w:val="00635E15"/>
    <w:rsid w:val="00641F3E"/>
    <w:rsid w:val="006432AF"/>
    <w:rsid w:val="00644467"/>
    <w:rsid w:val="0064515F"/>
    <w:rsid w:val="00645795"/>
    <w:rsid w:val="0065401F"/>
    <w:rsid w:val="00657A3E"/>
    <w:rsid w:val="00660768"/>
    <w:rsid w:val="006704BD"/>
    <w:rsid w:val="006715BA"/>
    <w:rsid w:val="006716DC"/>
    <w:rsid w:val="00680F53"/>
    <w:rsid w:val="00682A9D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2F7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2B42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388F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0CCC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767C6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3C92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28F"/>
    <w:rsid w:val="00910C6C"/>
    <w:rsid w:val="00913C4C"/>
    <w:rsid w:val="009167EA"/>
    <w:rsid w:val="009179B2"/>
    <w:rsid w:val="009201D0"/>
    <w:rsid w:val="00925D31"/>
    <w:rsid w:val="00926D54"/>
    <w:rsid w:val="009313A8"/>
    <w:rsid w:val="0093173E"/>
    <w:rsid w:val="00934C4B"/>
    <w:rsid w:val="0093645A"/>
    <w:rsid w:val="00936B73"/>
    <w:rsid w:val="00942288"/>
    <w:rsid w:val="00946343"/>
    <w:rsid w:val="0094675A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485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9F6E6D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33B1E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4127"/>
    <w:rsid w:val="00BC5044"/>
    <w:rsid w:val="00BC51FF"/>
    <w:rsid w:val="00BD4779"/>
    <w:rsid w:val="00BD68F6"/>
    <w:rsid w:val="00BD7CA4"/>
    <w:rsid w:val="00BD7F8F"/>
    <w:rsid w:val="00BE24B5"/>
    <w:rsid w:val="00BE722F"/>
    <w:rsid w:val="00BE7252"/>
    <w:rsid w:val="00BF0EF9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A6A7B"/>
    <w:rsid w:val="00CB005C"/>
    <w:rsid w:val="00CB0E52"/>
    <w:rsid w:val="00CB16EA"/>
    <w:rsid w:val="00CB767B"/>
    <w:rsid w:val="00CB7924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030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4082"/>
    <w:rsid w:val="00E6684F"/>
    <w:rsid w:val="00E74462"/>
    <w:rsid w:val="00E75BC4"/>
    <w:rsid w:val="00E77B15"/>
    <w:rsid w:val="00E77D04"/>
    <w:rsid w:val="00E80BB6"/>
    <w:rsid w:val="00E905A8"/>
    <w:rsid w:val="00E9201F"/>
    <w:rsid w:val="00E945E6"/>
    <w:rsid w:val="00E95A1F"/>
    <w:rsid w:val="00EA428E"/>
    <w:rsid w:val="00EA44E5"/>
    <w:rsid w:val="00EA4637"/>
    <w:rsid w:val="00EA52A7"/>
    <w:rsid w:val="00EB4C4A"/>
    <w:rsid w:val="00EB4C52"/>
    <w:rsid w:val="00EB4F06"/>
    <w:rsid w:val="00EB6571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517B"/>
    <w:rsid w:val="00FB7779"/>
    <w:rsid w:val="00FC020A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270103"/>
  <w15:docId w15:val="{AC625395-65A2-4CA9-9628-CBF5486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0" ma:contentTypeDescription="Create a new document." ma:contentTypeScope="" ma:versionID="e07169061adc14e45574bec996224abd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96C-62BF-4752-9FC3-B698CC888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176DD-333F-4CDA-92C2-9E96D7D9051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588804-5803-47c7-a9d8-507f9870691c"/>
    <ds:schemaRef ds:uri="http://purl.org/dc/elements/1.1/"/>
    <ds:schemaRef ds:uri="6202a5a8-9baa-435f-9f20-fc33cc55f2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7B032-B136-4DAB-B676-63A3414A3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19D45-91CC-424D-BAEC-0E021CE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Abdelmouti, Tawanda (NIH/OD) [E]</cp:lastModifiedBy>
  <cp:revision>2</cp:revision>
  <dcterms:created xsi:type="dcterms:W3CDTF">2021-03-30T20:53:00Z</dcterms:created>
  <dcterms:modified xsi:type="dcterms:W3CDTF">2021-03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</Properties>
</file>